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page" w:tblpX="7228" w:tblpY="-322"/>
        <w:tblW w:w="10080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D26459" w:rsidRPr="00E00104" w:rsidTr="00342436">
        <w:tc>
          <w:tcPr>
            <w:tcW w:w="10080" w:type="dxa"/>
            <w:hideMark/>
          </w:tcPr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даток</w:t>
            </w:r>
            <w:proofErr w:type="spellEnd"/>
            <w:r w:rsidR="00E41E80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</w:tc>
      </w:tr>
      <w:tr w:rsidR="00D26459" w:rsidRPr="00E00104" w:rsidTr="00342436">
        <w:tc>
          <w:tcPr>
            <w:tcW w:w="10080" w:type="dxa"/>
            <w:hideMark/>
          </w:tcPr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до постанови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Харківськ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міської</w:t>
            </w:r>
            <w:proofErr w:type="spellEnd"/>
          </w:p>
          <w:p w:rsidR="00342436" w:rsidRPr="008330AF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виборчо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комісії</w:t>
            </w:r>
            <w:proofErr w:type="spellEnd"/>
            <w:r w:rsidRPr="008330A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26459" w:rsidRPr="00E00104" w:rsidRDefault="00D26459" w:rsidP="001A0AD0">
            <w:pPr>
              <w:keepNext/>
              <w:spacing w:after="0"/>
              <w:ind w:right="22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го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йону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Харківської</w:t>
            </w:r>
            <w:proofErr w:type="spellEnd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</w:tr>
      <w:tr w:rsidR="00D26459" w:rsidRPr="00E00104" w:rsidTr="00342436">
        <w:trPr>
          <w:trHeight w:val="838"/>
        </w:trPr>
        <w:tc>
          <w:tcPr>
            <w:tcW w:w="10080" w:type="dxa"/>
            <w:hideMark/>
          </w:tcPr>
          <w:p w:rsidR="00D26459" w:rsidRPr="00E00104" w:rsidRDefault="001A0AD0" w:rsidP="00557CBC">
            <w:pPr>
              <w:keepNext/>
              <w:spacing w:after="0"/>
              <w:ind w:right="2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д</w:t>
            </w:r>
            <w:proofErr w:type="spellEnd"/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F02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</w:t>
            </w:r>
            <w:r w:rsidR="00EC128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8330A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жовтня</w:t>
            </w:r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 </w:t>
            </w:r>
            <w:proofErr w:type="spellStart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ку</w:t>
            </w:r>
            <w:proofErr w:type="spellEnd"/>
            <w:r w:rsidR="00D26459" w:rsidRPr="00E00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</w:t>
            </w:r>
            <w:r w:rsidR="00F0262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1</w:t>
            </w:r>
          </w:p>
        </w:tc>
      </w:tr>
    </w:tbl>
    <w:p w:rsidR="00D26459" w:rsidRDefault="00D26459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A0AD0" w:rsidRPr="00E00104" w:rsidRDefault="001A0AD0" w:rsidP="001A0AD0">
      <w:pPr>
        <w:tabs>
          <w:tab w:val="left" w:pos="6132"/>
          <w:tab w:val="center" w:pos="77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исок довірених осіб кандидата у депутати Харківської міської ради Харківського району </w:t>
      </w:r>
    </w:p>
    <w:p w:rsidR="00EA4AD0" w:rsidRDefault="00EA4AD0" w:rsidP="00EA4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арківської області </w:t>
      </w:r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на перших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виборах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>депутатів</w:t>
      </w:r>
      <w:proofErr w:type="spellEnd"/>
      <w:r w:rsidRPr="00EA4AD0">
        <w:rPr>
          <w:rStyle w:val="ab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сільських, селищних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міських рад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</w:p>
    <w:p w:rsidR="00EA4AD0" w:rsidRPr="00E00104" w:rsidRDefault="00EA4AD0" w:rsidP="00EA4A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t>територіальних громад і відповідних сільських, селищних, міських голів</w:t>
      </w:r>
      <w:r w:rsidRPr="00E00104">
        <w:rPr>
          <w:rFonts w:ascii="Times New Roman" w:hAnsi="Times New Roman" w:cs="Times New Roman"/>
          <w:b/>
          <w:sz w:val="24"/>
          <w:szCs w:val="24"/>
          <w:lang w:val="uk-UA"/>
        </w:rPr>
        <w:br/>
        <w:t>25 жовтня 2020 року</w:t>
      </w:r>
    </w:p>
    <w:p w:rsidR="00342436" w:rsidRPr="00E00104" w:rsidRDefault="00F0262C" w:rsidP="003424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исисен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Ігор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вановича</w:t>
      </w:r>
    </w:p>
    <w:tbl>
      <w:tblPr>
        <w:tblStyle w:val="a6"/>
        <w:tblW w:w="13562" w:type="dxa"/>
        <w:tblLayout w:type="fixed"/>
        <w:tblLook w:val="04A0" w:firstRow="1" w:lastRow="0" w:firstColumn="1" w:lastColumn="0" w:noHBand="0" w:noVBand="1"/>
      </w:tblPr>
      <w:tblGrid>
        <w:gridCol w:w="1437"/>
        <w:gridCol w:w="1475"/>
        <w:gridCol w:w="1377"/>
        <w:gridCol w:w="1409"/>
        <w:gridCol w:w="1403"/>
        <w:gridCol w:w="1374"/>
        <w:gridCol w:w="1370"/>
        <w:gridCol w:w="2237"/>
        <w:gridCol w:w="1480"/>
      </w:tblGrid>
      <w:tr w:rsidR="008330AF" w:rsidRPr="00F0262C" w:rsidTr="008330AF">
        <w:trPr>
          <w:trHeight w:val="709"/>
        </w:trPr>
        <w:tc>
          <w:tcPr>
            <w:tcW w:w="14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/п</w:t>
            </w:r>
          </w:p>
        </w:tc>
        <w:tc>
          <w:tcPr>
            <w:tcW w:w="1475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ізвищ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’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асн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іме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та п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батьков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(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137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Число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ісяц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br/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рік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родження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ч.</w:t>
            </w:r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м.рррр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.)</w:t>
            </w: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ind w:firstLine="48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омадянство</w:t>
            </w:r>
            <w:proofErr w:type="spellEnd"/>
          </w:p>
        </w:tc>
        <w:tc>
          <w:tcPr>
            <w:tcW w:w="1403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боти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нятт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74" w:type="dxa"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йман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ада</w:t>
            </w:r>
            <w:proofErr w:type="spellEnd"/>
          </w:p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uk-UA" w:eastAsia="ru-RU"/>
              </w:rPr>
            </w:pPr>
            <w:r w:rsidRPr="00E00104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Місце проживання</w:t>
            </w:r>
          </w:p>
        </w:tc>
        <w:tc>
          <w:tcPr>
            <w:tcW w:w="2237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Наяв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контактного номеру телефону т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дрес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електронної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ошти</w:t>
            </w:r>
            <w:proofErr w:type="spellEnd"/>
          </w:p>
        </w:tc>
        <w:tc>
          <w:tcPr>
            <w:tcW w:w="1480" w:type="dxa"/>
            <w:hideMark/>
          </w:tcPr>
          <w:p w:rsidR="008330AF" w:rsidRPr="00E00104" w:rsidRDefault="008330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о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ідсутність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удимості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чин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тяжкого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особливо тяжкого </w:t>
            </w:r>
            <w:proofErr w:type="spellStart"/>
            <w:proofErr w:type="gram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лочин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proofErr w:type="gram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от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иборчих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а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громадян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чи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r w:rsidRPr="00E0010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орупцій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кримінальног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правопорушення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,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щ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погашена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бо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не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знята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 </w:t>
            </w:r>
            <w:proofErr w:type="spellStart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установленому</w:t>
            </w:r>
            <w:proofErr w:type="spellEnd"/>
            <w:r w:rsidRPr="00E00104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законом порядку</w:t>
            </w:r>
          </w:p>
        </w:tc>
      </w:tr>
      <w:tr w:rsidR="008330AF" w:rsidTr="00557CBC">
        <w:trPr>
          <w:trHeight w:val="294"/>
        </w:trPr>
        <w:tc>
          <w:tcPr>
            <w:tcW w:w="1437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75" w:type="dxa"/>
          </w:tcPr>
          <w:p w:rsidR="008330AF" w:rsidRPr="00E00104" w:rsidRDefault="00F0262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нін Сергій Володимирович</w:t>
            </w:r>
          </w:p>
        </w:tc>
        <w:tc>
          <w:tcPr>
            <w:tcW w:w="1377" w:type="dxa"/>
          </w:tcPr>
          <w:p w:rsidR="008330AF" w:rsidRDefault="00F0262C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7.11.1957</w:t>
            </w:r>
          </w:p>
          <w:p w:rsidR="00F0262C" w:rsidRPr="00E00104" w:rsidRDefault="00F0262C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09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Pr="00557CBC" w:rsidRDefault="006D671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374" w:type="dxa"/>
          </w:tcPr>
          <w:p w:rsidR="008330AF" w:rsidRPr="00E00104" w:rsidRDefault="006D6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нсіонер</w:t>
            </w:r>
          </w:p>
        </w:tc>
        <w:tc>
          <w:tcPr>
            <w:tcW w:w="1370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  <w:hideMark/>
          </w:tcPr>
          <w:p w:rsidR="008330AF" w:rsidRPr="00E00104" w:rsidRDefault="008330AF" w:rsidP="00E41E80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  <w:hideMark/>
          </w:tcPr>
          <w:p w:rsidR="008330AF" w:rsidRPr="00E00104" w:rsidRDefault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8330AF" w:rsidTr="008330AF">
        <w:trPr>
          <w:trHeight w:val="294"/>
        </w:trPr>
        <w:tc>
          <w:tcPr>
            <w:tcW w:w="1437" w:type="dxa"/>
          </w:tcPr>
          <w:p w:rsidR="008330AF" w:rsidRPr="008330AF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1475" w:type="dxa"/>
          </w:tcPr>
          <w:p w:rsidR="008330AF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овлєв Михайло Васильович</w:t>
            </w:r>
          </w:p>
        </w:tc>
        <w:tc>
          <w:tcPr>
            <w:tcW w:w="1377" w:type="dxa"/>
          </w:tcPr>
          <w:p w:rsidR="008330AF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.07.1964</w:t>
            </w:r>
          </w:p>
        </w:tc>
        <w:tc>
          <w:tcPr>
            <w:tcW w:w="1409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України</w:t>
            </w:r>
            <w:proofErr w:type="spellEnd"/>
          </w:p>
        </w:tc>
        <w:tc>
          <w:tcPr>
            <w:tcW w:w="1403" w:type="dxa"/>
          </w:tcPr>
          <w:p w:rsidR="008330AF" w:rsidRPr="00E00104" w:rsidRDefault="00C47BB2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нко-декор</w:t>
            </w:r>
          </w:p>
        </w:tc>
        <w:tc>
          <w:tcPr>
            <w:tcW w:w="1374" w:type="dxa"/>
          </w:tcPr>
          <w:p w:rsidR="008330AF" w:rsidRPr="00E00104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ст.д</w:t>
            </w:r>
            <w:r w:rsidR="00887C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proofErr w:type="spellEnd"/>
          </w:p>
        </w:tc>
        <w:tc>
          <w:tcPr>
            <w:tcW w:w="137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010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8330AF" w:rsidRPr="00E00104" w:rsidRDefault="008330AF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00104"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proofErr w:type="spellEnd"/>
          </w:p>
        </w:tc>
      </w:tr>
      <w:tr w:rsidR="00F0262C" w:rsidTr="008330AF">
        <w:trPr>
          <w:trHeight w:val="294"/>
        </w:trPr>
        <w:tc>
          <w:tcPr>
            <w:tcW w:w="1437" w:type="dxa"/>
          </w:tcPr>
          <w:p w:rsidR="00F0262C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1475" w:type="dxa"/>
          </w:tcPr>
          <w:p w:rsidR="00F0262C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 Світлана Володимирівна</w:t>
            </w:r>
          </w:p>
        </w:tc>
        <w:tc>
          <w:tcPr>
            <w:tcW w:w="1377" w:type="dxa"/>
          </w:tcPr>
          <w:p w:rsidR="00F0262C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8.11.1971</w:t>
            </w:r>
          </w:p>
        </w:tc>
        <w:tc>
          <w:tcPr>
            <w:tcW w:w="1409" w:type="dxa"/>
          </w:tcPr>
          <w:p w:rsidR="00F0262C" w:rsidRPr="00C47BB2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країна</w:t>
            </w:r>
          </w:p>
        </w:tc>
        <w:tc>
          <w:tcPr>
            <w:tcW w:w="1403" w:type="dxa"/>
          </w:tcPr>
          <w:p w:rsidR="00F0262C" w:rsidRDefault="00C47BB2" w:rsidP="00557CBC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4" w:type="dxa"/>
          </w:tcPr>
          <w:p w:rsidR="00F0262C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имчасово не працює</w:t>
            </w:r>
          </w:p>
        </w:tc>
        <w:tc>
          <w:tcPr>
            <w:tcW w:w="1370" w:type="dxa"/>
          </w:tcPr>
          <w:p w:rsidR="00F0262C" w:rsidRPr="00E00104" w:rsidRDefault="00F0262C" w:rsidP="008330A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іст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рків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ласть</w:t>
            </w:r>
          </w:p>
        </w:tc>
        <w:tc>
          <w:tcPr>
            <w:tcW w:w="2237" w:type="dxa"/>
          </w:tcPr>
          <w:p w:rsidR="00F0262C" w:rsidRPr="00E00104" w:rsidRDefault="00C47BB2" w:rsidP="008330AF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явна</w:t>
            </w:r>
          </w:p>
        </w:tc>
        <w:tc>
          <w:tcPr>
            <w:tcW w:w="1480" w:type="dxa"/>
          </w:tcPr>
          <w:p w:rsidR="00F0262C" w:rsidRPr="00E00104" w:rsidRDefault="00C47BB2" w:rsidP="008330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ідсутня</w:t>
            </w:r>
            <w:bookmarkStart w:id="0" w:name="_GoBack"/>
            <w:bookmarkEnd w:id="0"/>
            <w:proofErr w:type="spellEnd"/>
          </w:p>
        </w:tc>
      </w:tr>
    </w:tbl>
    <w:p w:rsidR="001A0AD0" w:rsidRDefault="001A0AD0" w:rsidP="001A0AD0">
      <w:pPr>
        <w:rPr>
          <w:rFonts w:ascii="Times New Roman" w:hAnsi="Times New Roman" w:cs="Times New Roman"/>
          <w:lang w:val="uk-UA"/>
        </w:rPr>
      </w:pP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Секретар ХМТВК </w:t>
      </w:r>
    </w:p>
    <w:p w:rsidR="001A0AD0" w:rsidRPr="001C7A36" w:rsidRDefault="001A0AD0" w:rsidP="001A0AD0">
      <w:pPr>
        <w:rPr>
          <w:rFonts w:ascii="Times New Roman" w:hAnsi="Times New Roman" w:cs="Times New Roman"/>
          <w:lang w:val="uk-UA"/>
        </w:rPr>
      </w:pPr>
      <w:r w:rsidRPr="001C7A36">
        <w:rPr>
          <w:rFonts w:ascii="Times New Roman" w:hAnsi="Times New Roman" w:cs="Times New Roman"/>
          <w:lang w:val="uk-UA"/>
        </w:rPr>
        <w:t xml:space="preserve">Харківського району Харківської області                                                                                                                        </w:t>
      </w:r>
      <w:proofErr w:type="spellStart"/>
      <w:r w:rsidRPr="001C7A36">
        <w:rPr>
          <w:rFonts w:ascii="Times New Roman" w:hAnsi="Times New Roman" w:cs="Times New Roman"/>
          <w:lang w:val="uk-UA"/>
        </w:rPr>
        <w:t>Салтикова</w:t>
      </w:r>
      <w:proofErr w:type="spellEnd"/>
      <w:r w:rsidRPr="001C7A36">
        <w:rPr>
          <w:rFonts w:ascii="Times New Roman" w:hAnsi="Times New Roman" w:cs="Times New Roman"/>
          <w:lang w:val="uk-UA"/>
        </w:rPr>
        <w:t xml:space="preserve"> Н.О.</w:t>
      </w:r>
    </w:p>
    <w:p w:rsidR="008330AF" w:rsidRDefault="008330AF">
      <w:pPr>
        <w:rPr>
          <w:lang w:val="uk-UA"/>
        </w:rPr>
      </w:pPr>
    </w:p>
    <w:sectPr w:rsidR="008330AF" w:rsidSect="00D22519">
      <w:pgSz w:w="15840" w:h="12240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A88" w:rsidRDefault="00A42A88" w:rsidP="00156457">
      <w:pPr>
        <w:spacing w:after="0" w:line="240" w:lineRule="auto"/>
      </w:pPr>
      <w:r>
        <w:separator/>
      </w:r>
    </w:p>
  </w:endnote>
  <w:endnote w:type="continuationSeparator" w:id="0">
    <w:p w:rsidR="00A42A88" w:rsidRDefault="00A42A88" w:rsidP="0015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A88" w:rsidRDefault="00A42A88" w:rsidP="00156457">
      <w:pPr>
        <w:spacing w:after="0" w:line="240" w:lineRule="auto"/>
      </w:pPr>
      <w:r>
        <w:separator/>
      </w:r>
    </w:p>
  </w:footnote>
  <w:footnote w:type="continuationSeparator" w:id="0">
    <w:p w:rsidR="00A42A88" w:rsidRDefault="00A42A88" w:rsidP="0015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6C80"/>
    <w:multiLevelType w:val="hybridMultilevel"/>
    <w:tmpl w:val="257A2570"/>
    <w:lvl w:ilvl="0" w:tplc="D780FEA8">
      <w:start w:val="1"/>
      <w:numFmt w:val="decimal"/>
      <w:lvlText w:val="%1."/>
      <w:lvlJc w:val="left"/>
      <w:pPr>
        <w:ind w:left="-180" w:hanging="360"/>
      </w:pPr>
    </w:lvl>
    <w:lvl w:ilvl="1" w:tplc="04220019">
      <w:start w:val="1"/>
      <w:numFmt w:val="lowerLetter"/>
      <w:lvlText w:val="%2."/>
      <w:lvlJc w:val="left"/>
      <w:pPr>
        <w:ind w:left="540" w:hanging="360"/>
      </w:pPr>
    </w:lvl>
    <w:lvl w:ilvl="2" w:tplc="0422001B">
      <w:start w:val="1"/>
      <w:numFmt w:val="lowerRoman"/>
      <w:lvlText w:val="%3."/>
      <w:lvlJc w:val="right"/>
      <w:pPr>
        <w:ind w:left="1260" w:hanging="180"/>
      </w:pPr>
    </w:lvl>
    <w:lvl w:ilvl="3" w:tplc="0422000F">
      <w:start w:val="1"/>
      <w:numFmt w:val="decimal"/>
      <w:lvlText w:val="%4."/>
      <w:lvlJc w:val="left"/>
      <w:pPr>
        <w:ind w:left="1980" w:hanging="360"/>
      </w:pPr>
    </w:lvl>
    <w:lvl w:ilvl="4" w:tplc="04220019">
      <w:start w:val="1"/>
      <w:numFmt w:val="lowerLetter"/>
      <w:lvlText w:val="%5."/>
      <w:lvlJc w:val="left"/>
      <w:pPr>
        <w:ind w:left="2700" w:hanging="360"/>
      </w:pPr>
    </w:lvl>
    <w:lvl w:ilvl="5" w:tplc="0422001B">
      <w:start w:val="1"/>
      <w:numFmt w:val="lowerRoman"/>
      <w:lvlText w:val="%6."/>
      <w:lvlJc w:val="right"/>
      <w:pPr>
        <w:ind w:left="3420" w:hanging="180"/>
      </w:pPr>
    </w:lvl>
    <w:lvl w:ilvl="6" w:tplc="0422000F">
      <w:start w:val="1"/>
      <w:numFmt w:val="decimal"/>
      <w:lvlText w:val="%7."/>
      <w:lvlJc w:val="left"/>
      <w:pPr>
        <w:ind w:left="4140" w:hanging="360"/>
      </w:pPr>
    </w:lvl>
    <w:lvl w:ilvl="7" w:tplc="04220019">
      <w:start w:val="1"/>
      <w:numFmt w:val="lowerLetter"/>
      <w:lvlText w:val="%8."/>
      <w:lvlJc w:val="left"/>
      <w:pPr>
        <w:ind w:left="4860" w:hanging="360"/>
      </w:pPr>
    </w:lvl>
    <w:lvl w:ilvl="8" w:tplc="0422001B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57"/>
    <w:rsid w:val="00013E28"/>
    <w:rsid w:val="00031CC3"/>
    <w:rsid w:val="00050A3E"/>
    <w:rsid w:val="00055C51"/>
    <w:rsid w:val="00060E26"/>
    <w:rsid w:val="00105C51"/>
    <w:rsid w:val="00150A96"/>
    <w:rsid w:val="00156457"/>
    <w:rsid w:val="001679C9"/>
    <w:rsid w:val="001A0AD0"/>
    <w:rsid w:val="001C7A36"/>
    <w:rsid w:val="001E4C9E"/>
    <w:rsid w:val="001F38BB"/>
    <w:rsid w:val="0021443F"/>
    <w:rsid w:val="002364FC"/>
    <w:rsid w:val="002446B2"/>
    <w:rsid w:val="002472AB"/>
    <w:rsid w:val="00280EC4"/>
    <w:rsid w:val="00312487"/>
    <w:rsid w:val="00342436"/>
    <w:rsid w:val="00345B0F"/>
    <w:rsid w:val="0039573B"/>
    <w:rsid w:val="003A016A"/>
    <w:rsid w:val="003B3E98"/>
    <w:rsid w:val="0040008E"/>
    <w:rsid w:val="00416BC6"/>
    <w:rsid w:val="00486777"/>
    <w:rsid w:val="004E48E2"/>
    <w:rsid w:val="00557192"/>
    <w:rsid w:val="00557CBC"/>
    <w:rsid w:val="00573316"/>
    <w:rsid w:val="005B23A2"/>
    <w:rsid w:val="0063157B"/>
    <w:rsid w:val="006417AA"/>
    <w:rsid w:val="006B729E"/>
    <w:rsid w:val="006C7ECC"/>
    <w:rsid w:val="006D6710"/>
    <w:rsid w:val="00726E5E"/>
    <w:rsid w:val="00761D31"/>
    <w:rsid w:val="0076483D"/>
    <w:rsid w:val="007D23E5"/>
    <w:rsid w:val="00823A04"/>
    <w:rsid w:val="00825D14"/>
    <w:rsid w:val="008330AF"/>
    <w:rsid w:val="00846AD3"/>
    <w:rsid w:val="00887C96"/>
    <w:rsid w:val="008923FA"/>
    <w:rsid w:val="008A69A4"/>
    <w:rsid w:val="008D1AD4"/>
    <w:rsid w:val="008D4372"/>
    <w:rsid w:val="00902690"/>
    <w:rsid w:val="00985C7C"/>
    <w:rsid w:val="009C0CCA"/>
    <w:rsid w:val="00A42A88"/>
    <w:rsid w:val="00A62485"/>
    <w:rsid w:val="00AB5E96"/>
    <w:rsid w:val="00AC3155"/>
    <w:rsid w:val="00AD7A90"/>
    <w:rsid w:val="00B0525B"/>
    <w:rsid w:val="00B27EBF"/>
    <w:rsid w:val="00B53CF0"/>
    <w:rsid w:val="00B54542"/>
    <w:rsid w:val="00B65612"/>
    <w:rsid w:val="00B72D8C"/>
    <w:rsid w:val="00B8669D"/>
    <w:rsid w:val="00BA4C26"/>
    <w:rsid w:val="00BE343A"/>
    <w:rsid w:val="00C20395"/>
    <w:rsid w:val="00C47BB2"/>
    <w:rsid w:val="00C728A6"/>
    <w:rsid w:val="00C920D0"/>
    <w:rsid w:val="00CB6BAC"/>
    <w:rsid w:val="00CB786B"/>
    <w:rsid w:val="00CF1B94"/>
    <w:rsid w:val="00CF6873"/>
    <w:rsid w:val="00D22519"/>
    <w:rsid w:val="00D26459"/>
    <w:rsid w:val="00D534D8"/>
    <w:rsid w:val="00D834F4"/>
    <w:rsid w:val="00DA7705"/>
    <w:rsid w:val="00DD0AE8"/>
    <w:rsid w:val="00DE610E"/>
    <w:rsid w:val="00E00104"/>
    <w:rsid w:val="00E41E80"/>
    <w:rsid w:val="00EA0CCA"/>
    <w:rsid w:val="00EA333C"/>
    <w:rsid w:val="00EA4AD0"/>
    <w:rsid w:val="00EA7DF6"/>
    <w:rsid w:val="00EC1286"/>
    <w:rsid w:val="00F0262C"/>
    <w:rsid w:val="00F03ED1"/>
    <w:rsid w:val="00F04D5F"/>
    <w:rsid w:val="00F52DA5"/>
    <w:rsid w:val="00F93609"/>
    <w:rsid w:val="00FA7FB4"/>
    <w:rsid w:val="00FD200D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1262"/>
  <w15:chartTrackingRefBased/>
  <w15:docId w15:val="{59C13D7E-4B2E-4FE5-A659-62D3F516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15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иноски Знак"/>
    <w:basedOn w:val="a0"/>
    <w:link w:val="a3"/>
    <w:semiHidden/>
    <w:rsid w:val="001564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footnote reference"/>
    <w:semiHidden/>
    <w:unhideWhenUsed/>
    <w:rsid w:val="00156457"/>
    <w:rPr>
      <w:vertAlign w:val="superscript"/>
    </w:rPr>
  </w:style>
  <w:style w:type="table" w:styleId="a6">
    <w:name w:val="Table Grid"/>
    <w:basedOn w:val="a1"/>
    <w:uiPriority w:val="39"/>
    <w:rsid w:val="00B0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A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A016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C0CCA"/>
    <w:pPr>
      <w:spacing w:line="256" w:lineRule="auto"/>
      <w:ind w:left="720"/>
      <w:contextualSpacing/>
    </w:pPr>
    <w:rPr>
      <w:rFonts w:ascii="Times New Roman" w:eastAsia="SimSun" w:hAnsi="Times New Roman" w:cs="Times New Roman"/>
      <w:szCs w:val="20"/>
      <w:lang w:val="uk-UA"/>
    </w:rPr>
  </w:style>
  <w:style w:type="character" w:styleId="aa">
    <w:name w:val="Hyperlink"/>
    <w:basedOn w:val="a0"/>
    <w:uiPriority w:val="99"/>
    <w:unhideWhenUsed/>
    <w:rsid w:val="00E41E80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E41E80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4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EF28-E50C-452F-9E3E-2C9BB5D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</dc:creator>
  <cp:keywords/>
  <dc:description/>
  <cp:lastModifiedBy>User</cp:lastModifiedBy>
  <cp:revision>3</cp:revision>
  <cp:lastPrinted>2020-10-14T18:16:00Z</cp:lastPrinted>
  <dcterms:created xsi:type="dcterms:W3CDTF">2020-10-18T12:44:00Z</dcterms:created>
  <dcterms:modified xsi:type="dcterms:W3CDTF">2020-10-18T12:44:00Z</dcterms:modified>
</cp:coreProperties>
</file>